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59F2C" w14:textId="77777777" w:rsidR="002B7111" w:rsidRPr="00873B54" w:rsidRDefault="005B2941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3B54">
        <w:rPr>
          <w:rFonts w:ascii="Times New Roman" w:hAnsi="Times New Roman" w:cs="Times New Roman"/>
          <w:sz w:val="20"/>
          <w:szCs w:val="20"/>
        </w:rPr>
        <w:t>Załącznik nr 1</w:t>
      </w:r>
      <w:r w:rsidR="00D323BE" w:rsidRPr="00873B54">
        <w:rPr>
          <w:rFonts w:ascii="Times New Roman" w:hAnsi="Times New Roman" w:cs="Times New Roman"/>
          <w:sz w:val="20"/>
          <w:szCs w:val="20"/>
        </w:rPr>
        <w:t xml:space="preserve"> do</w:t>
      </w:r>
    </w:p>
    <w:p w14:paraId="4D0BFF17" w14:textId="3DDF1858" w:rsidR="005B2941" w:rsidRPr="00873B54" w:rsidRDefault="00D323BE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3B54">
        <w:rPr>
          <w:rFonts w:ascii="Times New Roman" w:hAnsi="Times New Roman" w:cs="Times New Roman"/>
          <w:sz w:val="20"/>
          <w:szCs w:val="20"/>
        </w:rPr>
        <w:t xml:space="preserve"> zapytania ofertowego</w:t>
      </w:r>
      <w:r w:rsidR="00707A64" w:rsidRPr="00873B54">
        <w:rPr>
          <w:rFonts w:ascii="Times New Roman" w:hAnsi="Times New Roman" w:cs="Times New Roman"/>
          <w:sz w:val="20"/>
          <w:szCs w:val="20"/>
        </w:rPr>
        <w:t xml:space="preserve"> </w:t>
      </w:r>
      <w:r w:rsidR="001364A0">
        <w:rPr>
          <w:rFonts w:ascii="Times New Roman" w:hAnsi="Times New Roman" w:cs="Times New Roman"/>
          <w:sz w:val="20"/>
          <w:szCs w:val="20"/>
        </w:rPr>
        <w:t>IIiGG.</w:t>
      </w:r>
      <w:r w:rsidR="001364A0" w:rsidRPr="00437617">
        <w:rPr>
          <w:rFonts w:ascii="Times New Roman" w:hAnsi="Times New Roman" w:cs="Times New Roman"/>
          <w:sz w:val="20"/>
          <w:szCs w:val="20"/>
        </w:rPr>
        <w:t>271.</w:t>
      </w:r>
      <w:r w:rsidR="00437617" w:rsidRPr="00437617">
        <w:rPr>
          <w:rFonts w:ascii="Times New Roman" w:hAnsi="Times New Roman" w:cs="Times New Roman"/>
          <w:sz w:val="20"/>
          <w:szCs w:val="20"/>
        </w:rPr>
        <w:t>3</w:t>
      </w:r>
      <w:r w:rsidR="00254667" w:rsidRPr="00437617">
        <w:rPr>
          <w:rFonts w:ascii="Times New Roman" w:hAnsi="Times New Roman" w:cs="Times New Roman"/>
          <w:sz w:val="20"/>
          <w:szCs w:val="20"/>
        </w:rPr>
        <w:t>.20</w:t>
      </w:r>
      <w:r w:rsidR="008F3847" w:rsidRPr="00437617">
        <w:rPr>
          <w:rFonts w:ascii="Times New Roman" w:hAnsi="Times New Roman" w:cs="Times New Roman"/>
          <w:sz w:val="20"/>
          <w:szCs w:val="20"/>
        </w:rPr>
        <w:t>20</w:t>
      </w:r>
      <w:r w:rsidR="00254667" w:rsidRPr="00873B54">
        <w:rPr>
          <w:rFonts w:ascii="Times New Roman" w:hAnsi="Times New Roman" w:cs="Times New Roman"/>
          <w:sz w:val="20"/>
          <w:szCs w:val="20"/>
        </w:rPr>
        <w:t>.</w:t>
      </w:r>
      <w:r w:rsidR="008F3847">
        <w:rPr>
          <w:rFonts w:ascii="Times New Roman" w:hAnsi="Times New Roman" w:cs="Times New Roman"/>
          <w:sz w:val="20"/>
          <w:szCs w:val="20"/>
        </w:rPr>
        <w:t>KD</w:t>
      </w:r>
    </w:p>
    <w:p w14:paraId="6045E23B" w14:textId="77777777" w:rsid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1404EE1B" w14:textId="77777777" w:rsidR="00873B54" w:rsidRPr="005B2941" w:rsidRDefault="00873B54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112927E5" w14:textId="57732002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sz w:val="24"/>
          <w:szCs w:val="24"/>
        </w:rPr>
        <w:t xml:space="preserve">                                                  </w:t>
      </w:r>
      <w:r w:rsidRPr="005B2941">
        <w:rPr>
          <w:rFonts w:ascii="Times New Roman" w:hAnsi="Times New Roman"/>
          <w:b/>
          <w:sz w:val="24"/>
          <w:szCs w:val="24"/>
        </w:rPr>
        <w:t>Gmina Tyrawa Wołoska</w:t>
      </w:r>
    </w:p>
    <w:p w14:paraId="20749897" w14:textId="4F98FFAA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38 – 535 Tyrawa Wołoska, Tyra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2941">
        <w:rPr>
          <w:rFonts w:ascii="Times New Roman" w:hAnsi="Times New Roman"/>
          <w:b/>
          <w:sz w:val="24"/>
          <w:szCs w:val="24"/>
        </w:rPr>
        <w:t>Wołoska 175</w:t>
      </w:r>
    </w:p>
    <w:p w14:paraId="341C987E" w14:textId="21D8BE6C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NIP 687-17-85-094, REGON 370440761</w:t>
      </w:r>
    </w:p>
    <w:p w14:paraId="4812D724" w14:textId="41B068CD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134656931, fax 134656924</w:t>
      </w:r>
      <w:bookmarkStart w:id="0" w:name="_GoBack"/>
      <w:bookmarkEnd w:id="0"/>
    </w:p>
    <w:p w14:paraId="15D450DB" w14:textId="19658EAA" w:rsidR="005B2941" w:rsidRPr="005B2941" w:rsidRDefault="005B2941" w:rsidP="005B2941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hyperlink r:id="rId7" w:history="1">
        <w:r w:rsidRPr="002C251B">
          <w:rPr>
            <w:rStyle w:val="Hipercze"/>
            <w:rFonts w:ascii="Times New Roman" w:hAnsi="Times New Roman"/>
            <w:b/>
            <w:sz w:val="24"/>
            <w:szCs w:val="24"/>
          </w:rPr>
          <w:t>www.tyrawa.pl</w:t>
        </w:r>
      </w:hyperlink>
    </w:p>
    <w:p w14:paraId="1C2F300B" w14:textId="77777777" w:rsidR="00873B54" w:rsidRDefault="005B2941" w:rsidP="005B2941">
      <w:pPr>
        <w:spacing w:after="16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294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</w:t>
      </w:r>
    </w:p>
    <w:p w14:paraId="113829C3" w14:textId="5952CC3E" w:rsidR="005B2941" w:rsidRPr="005B2941" w:rsidRDefault="005B2941" w:rsidP="005B2941">
      <w:pPr>
        <w:spacing w:after="16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941">
        <w:rPr>
          <w:rFonts w:ascii="Times New Roman" w:hAnsi="Times New Roman" w:cs="Times New Roman"/>
          <w:sz w:val="24"/>
          <w:szCs w:val="24"/>
        </w:rPr>
        <w:t> </w:t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</w:p>
    <w:p w14:paraId="3931AF04" w14:textId="1FD19C57" w:rsidR="005B2941" w:rsidRPr="005B2941" w:rsidRDefault="005B2941" w:rsidP="005B2941">
      <w:pPr>
        <w:spacing w:after="160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294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213EF37" w14:textId="77777777" w:rsidR="005B2941" w:rsidRDefault="005B2941" w:rsidP="005B2941">
      <w:pPr>
        <w:pStyle w:val="Textbody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587253D8" w14:textId="77777777" w:rsidR="00873B54" w:rsidRPr="005B2941" w:rsidRDefault="00873B54" w:rsidP="005B2941">
      <w:pPr>
        <w:pStyle w:val="Textbody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1CCE4C1" w14:textId="13E1D9E7" w:rsidR="005B2941" w:rsidRPr="005B2941" w:rsidRDefault="005B2941" w:rsidP="005B29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941">
        <w:rPr>
          <w:rFonts w:ascii="Times New Roman" w:hAnsi="Times New Roman" w:cs="Times New Roman"/>
          <w:color w:val="000000"/>
          <w:sz w:val="24"/>
          <w:szCs w:val="24"/>
        </w:rPr>
        <w:t>Ja/My niżej podpisany/i składam/y ofertę w przedmiocie zamówienia</w:t>
      </w:r>
      <w:bookmarkStart w:id="1" w:name="_Hlk11704990"/>
      <w:r w:rsidR="00D358D7">
        <w:rPr>
          <w:rFonts w:ascii="Times New Roman" w:hAnsi="Times New Roman" w:cs="Times New Roman"/>
          <w:color w:val="000000"/>
          <w:sz w:val="24"/>
          <w:szCs w:val="24"/>
        </w:rPr>
        <w:t xml:space="preserve"> pn.</w:t>
      </w:r>
      <w:r w:rsidR="009A03C6" w:rsidRPr="009A0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3C6" w:rsidRPr="009A03C6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bookmarkEnd w:id="1"/>
      <w:r w:rsidR="006B31DC" w:rsidRPr="00594E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zyszczenie rowów wraz z koszeniem poboczy i skarp rowów przy drogach gminnych na terenie </w:t>
      </w:r>
      <w:r w:rsidR="00F65344"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r w:rsidR="006B31DC" w:rsidRPr="00594EDE">
        <w:rPr>
          <w:rFonts w:ascii="Times New Roman" w:hAnsi="Times New Roman" w:cs="Times New Roman"/>
          <w:b/>
          <w:color w:val="000000"/>
          <w:sz w:val="24"/>
          <w:szCs w:val="24"/>
        </w:rPr>
        <w:t>miny Tyrawa Wołoska</w:t>
      </w:r>
      <w:r w:rsidR="006B31DC">
        <w:rPr>
          <w:rFonts w:ascii="Times New Roman" w:hAnsi="Times New Roman" w:cs="Times New Roman"/>
          <w:color w:val="000000"/>
          <w:sz w:val="24"/>
          <w:szCs w:val="24"/>
        </w:rPr>
        <w:t>”.</w:t>
      </w:r>
      <w:r w:rsidRPr="005B2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70766F" w14:textId="77777777" w:rsidR="005B2941" w:rsidRPr="005B2941" w:rsidRDefault="005B2941" w:rsidP="00B91782">
      <w:pPr>
        <w:rPr>
          <w:rFonts w:ascii="Times New Roman" w:hAnsi="Times New Roman" w:cs="Times New Roman"/>
          <w:sz w:val="24"/>
          <w:szCs w:val="24"/>
        </w:rPr>
      </w:pPr>
    </w:p>
    <w:p w14:paraId="1E928148" w14:textId="01B3F12A" w:rsidR="005B2941" w:rsidRPr="006B31DC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. Nazwa i adres Wykonawcy:</w:t>
      </w:r>
    </w:p>
    <w:p w14:paraId="1C902ED4" w14:textId="77777777" w:rsidR="00873B54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Imię</w:t>
      </w:r>
      <w:r w:rsidR="00873B54">
        <w:rPr>
          <w:rFonts w:ascii="Times New Roman" w:hAnsi="Times New Roman" w:cs="Times New Roman"/>
        </w:rPr>
        <w:t xml:space="preserve"> i </w:t>
      </w:r>
      <w:r w:rsidR="00B91782">
        <w:rPr>
          <w:rFonts w:ascii="Times New Roman" w:hAnsi="Times New Roman" w:cs="Times New Roman"/>
        </w:rPr>
        <w:t>nazwisko/Nazwa/NIP……………………………………………………………………</w:t>
      </w:r>
    </w:p>
    <w:p w14:paraId="311C9B38" w14:textId="0A2D5874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873B54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403B9384" w14:textId="77777777" w:rsidR="00B91782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Adres: …………………………………………………………………………………………</w:t>
      </w:r>
    </w:p>
    <w:p w14:paraId="4EE30681" w14:textId="36ADAFBC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………………………………………….………</w:t>
      </w:r>
      <w:r w:rsidR="00B91782">
        <w:rPr>
          <w:rFonts w:ascii="Times New Roman" w:hAnsi="Times New Roman" w:cs="Times New Roman"/>
        </w:rPr>
        <w:t>………………………………………………..</w:t>
      </w:r>
    </w:p>
    <w:p w14:paraId="4154A2D5" w14:textId="3F4F9143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Dane kontaktowe </w:t>
      </w:r>
      <w:r w:rsidR="00B91782">
        <w:rPr>
          <w:rFonts w:ascii="Times New Roman" w:hAnsi="Times New Roman" w:cs="Times New Roman"/>
        </w:rPr>
        <w:t>(telefon, e-mail) ……………………………………………………………...</w:t>
      </w:r>
    </w:p>
    <w:p w14:paraId="6A848E8E" w14:textId="54BE8033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6DB10B1F" w14:textId="77777777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7927DF22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I. Przedmiot zamówienia:</w:t>
      </w:r>
    </w:p>
    <w:p w14:paraId="46A06BD8" w14:textId="434AB1CF" w:rsid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 odpowiedzi n</w:t>
      </w:r>
      <w:r>
        <w:rPr>
          <w:rFonts w:ascii="Times New Roman" w:hAnsi="Times New Roman" w:cs="Times New Roman"/>
        </w:rPr>
        <w:t xml:space="preserve">a zapytanie ofertowe nr </w:t>
      </w:r>
      <w:r w:rsidR="001823F1">
        <w:rPr>
          <w:rFonts w:ascii="Times New Roman" w:hAnsi="Times New Roman" w:cs="Times New Roman"/>
        </w:rPr>
        <w:t>IIiGG.</w:t>
      </w:r>
      <w:r w:rsidR="001823F1" w:rsidRPr="00437617">
        <w:rPr>
          <w:rFonts w:ascii="Times New Roman" w:hAnsi="Times New Roman" w:cs="Times New Roman"/>
        </w:rPr>
        <w:t>271.</w:t>
      </w:r>
      <w:r w:rsidR="00437617" w:rsidRPr="00437617">
        <w:rPr>
          <w:rFonts w:ascii="Times New Roman" w:hAnsi="Times New Roman" w:cs="Times New Roman"/>
        </w:rPr>
        <w:t>3</w:t>
      </w:r>
      <w:r w:rsidR="001823F1" w:rsidRPr="00437617">
        <w:rPr>
          <w:rFonts w:ascii="Times New Roman" w:hAnsi="Times New Roman" w:cs="Times New Roman"/>
        </w:rPr>
        <w:t>.20</w:t>
      </w:r>
      <w:r w:rsidR="008F3847" w:rsidRPr="00437617">
        <w:rPr>
          <w:rFonts w:ascii="Times New Roman" w:hAnsi="Times New Roman" w:cs="Times New Roman"/>
        </w:rPr>
        <w:t>20</w:t>
      </w:r>
      <w:r w:rsidR="001823F1" w:rsidRPr="00437617">
        <w:rPr>
          <w:rFonts w:ascii="Times New Roman" w:hAnsi="Times New Roman" w:cs="Times New Roman"/>
        </w:rPr>
        <w:t>.</w:t>
      </w:r>
      <w:r w:rsidR="008F3847">
        <w:rPr>
          <w:rFonts w:ascii="Times New Roman" w:hAnsi="Times New Roman" w:cs="Times New Roman"/>
        </w:rPr>
        <w:t>KD</w:t>
      </w:r>
      <w:r>
        <w:rPr>
          <w:rFonts w:ascii="Times New Roman" w:hAnsi="Times New Roman" w:cs="Times New Roman"/>
        </w:rPr>
        <w:t xml:space="preserve"> z dnia </w:t>
      </w:r>
      <w:r w:rsidR="008F3847">
        <w:rPr>
          <w:rFonts w:ascii="Times New Roman" w:hAnsi="Times New Roman" w:cs="Times New Roman"/>
        </w:rPr>
        <w:t>21</w:t>
      </w:r>
      <w:r w:rsidR="001823F1">
        <w:rPr>
          <w:rFonts w:ascii="Times New Roman" w:hAnsi="Times New Roman" w:cs="Times New Roman"/>
        </w:rPr>
        <w:t>.0</w:t>
      </w:r>
      <w:r w:rsidR="008F3847">
        <w:rPr>
          <w:rFonts w:ascii="Times New Roman" w:hAnsi="Times New Roman" w:cs="Times New Roman"/>
        </w:rPr>
        <w:t>7</w:t>
      </w:r>
      <w:r w:rsidRPr="003A0C2C">
        <w:rPr>
          <w:rFonts w:ascii="Times New Roman" w:hAnsi="Times New Roman" w:cs="Times New Roman"/>
        </w:rPr>
        <w:t>.20</w:t>
      </w:r>
      <w:r w:rsidR="008F3847">
        <w:rPr>
          <w:rFonts w:ascii="Times New Roman" w:hAnsi="Times New Roman" w:cs="Times New Roman"/>
        </w:rPr>
        <w:t>20</w:t>
      </w:r>
      <w:r w:rsidRPr="003A0C2C">
        <w:rPr>
          <w:rFonts w:ascii="Times New Roman" w:hAnsi="Times New Roman" w:cs="Times New Roman"/>
        </w:rPr>
        <w:t xml:space="preserve"> r.</w:t>
      </w:r>
      <w:r w:rsidR="009A03C6" w:rsidRPr="009A03C6">
        <w:t xml:space="preserve"> </w:t>
      </w:r>
      <w:r w:rsidR="009A03C6">
        <w:t xml:space="preserve">na </w:t>
      </w:r>
      <w:r w:rsidR="00873B54">
        <w:t xml:space="preserve">czyszczenie rowów wraz z koszeniem poboczy i skarp rowów przy drogach gminnych na terenie </w:t>
      </w:r>
      <w:r w:rsidR="00F65344">
        <w:t>g</w:t>
      </w:r>
      <w:r w:rsidR="00873B54">
        <w:t>miny Tyrawa Wołoska</w:t>
      </w:r>
      <w:r w:rsidR="00873B54">
        <w:rPr>
          <w:rFonts w:ascii="Times New Roman" w:hAnsi="Times New Roman" w:cs="Times New Roman"/>
        </w:rPr>
        <w:t xml:space="preserve"> </w:t>
      </w:r>
      <w:r w:rsidRPr="003A0C2C">
        <w:rPr>
          <w:rFonts w:ascii="Times New Roman" w:hAnsi="Times New Roman" w:cs="Times New Roman"/>
        </w:rPr>
        <w:t>oferu</w:t>
      </w:r>
      <w:r>
        <w:rPr>
          <w:rFonts w:ascii="Times New Roman" w:hAnsi="Times New Roman" w:cs="Times New Roman"/>
        </w:rPr>
        <w:t>ję zrealizowanie zadania będącego</w:t>
      </w:r>
      <w:r w:rsidRPr="003A0C2C">
        <w:rPr>
          <w:rFonts w:ascii="Times New Roman" w:hAnsi="Times New Roman" w:cs="Times New Roman"/>
        </w:rPr>
        <w:t xml:space="preserve"> przedmiotem niniejszego postępowania</w:t>
      </w:r>
      <w:r w:rsidR="00873B54">
        <w:rPr>
          <w:rFonts w:ascii="Times New Roman" w:hAnsi="Times New Roman" w:cs="Times New Roman"/>
        </w:rPr>
        <w:t xml:space="preserve"> za kwotę:</w:t>
      </w:r>
    </w:p>
    <w:p w14:paraId="09A81F14" w14:textId="1381F9C0" w:rsidR="005B2941" w:rsidRPr="005B2941" w:rsidRDefault="005B2941" w:rsidP="003A0C2C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151" w:type="dxa"/>
        <w:tblLook w:val="04A0" w:firstRow="1" w:lastRow="0" w:firstColumn="1" w:lastColumn="0" w:noHBand="0" w:noVBand="1"/>
      </w:tblPr>
      <w:tblGrid>
        <w:gridCol w:w="543"/>
        <w:gridCol w:w="2713"/>
        <w:gridCol w:w="2693"/>
        <w:gridCol w:w="2202"/>
      </w:tblGrid>
      <w:tr w:rsidR="00873B54" w14:paraId="1F019580" w14:textId="44938B56" w:rsidTr="00873B54">
        <w:tc>
          <w:tcPr>
            <w:tcW w:w="0" w:type="auto"/>
          </w:tcPr>
          <w:p w14:paraId="5FDBE5AA" w14:textId="77777777" w:rsidR="00873B54" w:rsidRDefault="00873B54" w:rsidP="007E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13" w:type="dxa"/>
          </w:tcPr>
          <w:p w14:paraId="120698AE" w14:textId="134AE04B" w:rsidR="00873B54" w:rsidRDefault="00873B54" w:rsidP="0087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  <w:p w14:paraId="221C1099" w14:textId="7C56EDB3" w:rsidR="00873B54" w:rsidRDefault="00873B54" w:rsidP="0087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E450EE" w14:textId="635CBF6E" w:rsidR="00873B54" w:rsidRDefault="00873B54" w:rsidP="0087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2202" w:type="dxa"/>
          </w:tcPr>
          <w:p w14:paraId="6B553735" w14:textId="231F7F36" w:rsidR="00873B54" w:rsidRDefault="00873B54" w:rsidP="0087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</w:tr>
      <w:tr w:rsidR="00873B54" w:rsidRPr="00D57C4B" w14:paraId="395D3E18" w14:textId="3F33EBB5" w:rsidTr="00873B54">
        <w:trPr>
          <w:trHeight w:val="702"/>
        </w:trPr>
        <w:tc>
          <w:tcPr>
            <w:tcW w:w="0" w:type="auto"/>
          </w:tcPr>
          <w:p w14:paraId="1AD11D94" w14:textId="77777777" w:rsidR="00873B54" w:rsidRDefault="00873B54" w:rsidP="007E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3" w:type="dxa"/>
          </w:tcPr>
          <w:p w14:paraId="63687494" w14:textId="2514353B" w:rsidR="00873B54" w:rsidRPr="002619CC" w:rsidRDefault="00873B54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szczenie rowów wraz z wywozem urobku za 1 mb </w:t>
            </w:r>
          </w:p>
        </w:tc>
        <w:tc>
          <w:tcPr>
            <w:tcW w:w="2693" w:type="dxa"/>
          </w:tcPr>
          <w:p w14:paraId="47CDB31D" w14:textId="77777777" w:rsidR="00873B54" w:rsidRPr="00D57C4B" w:rsidRDefault="00873B54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14:paraId="45E6578B" w14:textId="77777777" w:rsidR="00873B54" w:rsidRPr="00D57C4B" w:rsidRDefault="00873B54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B54" w:rsidRPr="005C5268" w14:paraId="1D86EC6E" w14:textId="30B952B4" w:rsidTr="00873B54">
        <w:trPr>
          <w:trHeight w:val="871"/>
        </w:trPr>
        <w:tc>
          <w:tcPr>
            <w:tcW w:w="0" w:type="auto"/>
          </w:tcPr>
          <w:p w14:paraId="49240166" w14:textId="77777777" w:rsidR="00873B54" w:rsidRDefault="00873B54" w:rsidP="007E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3" w:type="dxa"/>
          </w:tcPr>
          <w:p w14:paraId="0556885D" w14:textId="4C16D9E3" w:rsidR="00873B54" w:rsidRPr="00873B54" w:rsidRDefault="00873B54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aszanie poboczy i skarp rowów</w:t>
            </w:r>
            <w:r w:rsidR="005101B2">
              <w:rPr>
                <w:rFonts w:ascii="Times New Roman" w:hAnsi="Times New Roman" w:cs="Times New Roman"/>
                <w:sz w:val="20"/>
                <w:szCs w:val="20"/>
              </w:rPr>
              <w:t xml:space="preserve"> dróg gmin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1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</w:tcPr>
          <w:p w14:paraId="1F3709FD" w14:textId="77777777" w:rsidR="00873B54" w:rsidRPr="005C5268" w:rsidRDefault="00873B54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14:paraId="50A689BF" w14:textId="77777777" w:rsidR="00873B54" w:rsidRPr="005C5268" w:rsidRDefault="00873B54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501BC8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45468F23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V. Oświadczam/my, że:</w:t>
      </w:r>
    </w:p>
    <w:p w14:paraId="3EEE167E" w14:textId="67743B0C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apoznałem/zapoznaliśmy się z opisem przedmiotu zamówienia i nie wnoszę/nie wnosimy do niego zastrzeżeń</w:t>
      </w:r>
      <w:r w:rsidR="00710D8F">
        <w:rPr>
          <w:rFonts w:ascii="Times New Roman" w:hAnsi="Times New Roman" w:cs="Times New Roman"/>
        </w:rPr>
        <w:t>,</w:t>
      </w:r>
    </w:p>
    <w:p w14:paraId="4EE1C560" w14:textId="39CD4150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spełniam/y warunki określone przez Zamawiającego</w:t>
      </w:r>
      <w:r w:rsidR="00710D8F">
        <w:rPr>
          <w:rFonts w:ascii="Times New Roman" w:hAnsi="Times New Roman" w:cs="Times New Roman"/>
        </w:rPr>
        <w:t>,</w:t>
      </w:r>
    </w:p>
    <w:p w14:paraId="465DD967" w14:textId="57EC7E53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godnie z treścią zapytania, jestem/</w:t>
      </w:r>
      <w:proofErr w:type="spellStart"/>
      <w:r w:rsidRPr="005B2941">
        <w:rPr>
          <w:rFonts w:ascii="Times New Roman" w:hAnsi="Times New Roman" w:cs="Times New Roman"/>
        </w:rPr>
        <w:t>śmy</w:t>
      </w:r>
      <w:proofErr w:type="spellEnd"/>
      <w:r w:rsidRPr="005B2941">
        <w:rPr>
          <w:rFonts w:ascii="Times New Roman" w:hAnsi="Times New Roman" w:cs="Times New Roman"/>
        </w:rPr>
        <w:t xml:space="preserve"> związany/i z niniejszą ofertą przez okres 30 dni od daty jej złożenia</w:t>
      </w:r>
      <w:r w:rsidR="00710D8F">
        <w:rPr>
          <w:rFonts w:ascii="Times New Roman" w:hAnsi="Times New Roman" w:cs="Times New Roman"/>
        </w:rPr>
        <w:t>,</w:t>
      </w:r>
    </w:p>
    <w:p w14:paraId="196A22FB" w14:textId="20A48314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- wykonam/y przedmiot zamówienia </w:t>
      </w:r>
      <w:r w:rsidR="00DF661F">
        <w:rPr>
          <w:rFonts w:ascii="Times New Roman" w:hAnsi="Times New Roman" w:cs="Times New Roman"/>
        </w:rPr>
        <w:t>do</w:t>
      </w:r>
      <w:r w:rsidRPr="005B2941">
        <w:rPr>
          <w:rFonts w:ascii="Times New Roman" w:hAnsi="Times New Roman" w:cs="Times New Roman"/>
        </w:rPr>
        <w:t xml:space="preserve"> dnia </w:t>
      </w:r>
      <w:r w:rsidR="006B31DC">
        <w:rPr>
          <w:rFonts w:ascii="Times New Roman" w:hAnsi="Times New Roman" w:cs="Times New Roman"/>
        </w:rPr>
        <w:t>3</w:t>
      </w:r>
      <w:r w:rsidR="008F3847">
        <w:rPr>
          <w:rFonts w:ascii="Times New Roman" w:hAnsi="Times New Roman" w:cs="Times New Roman"/>
        </w:rPr>
        <w:t>0</w:t>
      </w:r>
      <w:r w:rsidR="006B31DC">
        <w:rPr>
          <w:rFonts w:ascii="Times New Roman" w:hAnsi="Times New Roman" w:cs="Times New Roman"/>
        </w:rPr>
        <w:t>.</w:t>
      </w:r>
      <w:r w:rsidR="00437617">
        <w:rPr>
          <w:rFonts w:ascii="Times New Roman" w:hAnsi="Times New Roman" w:cs="Times New Roman"/>
        </w:rPr>
        <w:t>10</w:t>
      </w:r>
      <w:r w:rsidR="006B31DC">
        <w:rPr>
          <w:rFonts w:ascii="Times New Roman" w:hAnsi="Times New Roman" w:cs="Times New Roman"/>
        </w:rPr>
        <w:t>.20</w:t>
      </w:r>
      <w:r w:rsidR="008F3847">
        <w:rPr>
          <w:rFonts w:ascii="Times New Roman" w:hAnsi="Times New Roman" w:cs="Times New Roman"/>
        </w:rPr>
        <w:t>20</w:t>
      </w:r>
      <w:r w:rsidR="006B31DC">
        <w:rPr>
          <w:rFonts w:ascii="Times New Roman" w:hAnsi="Times New Roman" w:cs="Times New Roman"/>
        </w:rPr>
        <w:t>r.</w:t>
      </w:r>
    </w:p>
    <w:p w14:paraId="17CCB381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230F17CF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V. Do oferty załączam/my następujące załączniki:</w:t>
      </w:r>
    </w:p>
    <w:p w14:paraId="15111FAB" w14:textId="14E8C36D" w:rsidR="005B2941" w:rsidRP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 xml:space="preserve">1. </w:t>
      </w:r>
      <w:r w:rsidR="00DF661F">
        <w:rPr>
          <w:rFonts w:ascii="Times New Roman" w:hAnsi="Times New Roman" w:cs="Times New Roman"/>
          <w:color w:val="000000"/>
        </w:rPr>
        <w:t>Odpis z właściwego rejestru lub z CEI</w:t>
      </w:r>
      <w:r w:rsidR="00DD2DF3">
        <w:rPr>
          <w:rFonts w:ascii="Times New Roman" w:hAnsi="Times New Roman" w:cs="Times New Roman"/>
          <w:color w:val="000000"/>
        </w:rPr>
        <w:t>DG.</w:t>
      </w:r>
    </w:p>
    <w:p w14:paraId="4CF890D4" w14:textId="055FA37F" w:rsidR="005B2941" w:rsidRP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2.</w:t>
      </w:r>
      <w:r w:rsidR="00DD2DF3">
        <w:rPr>
          <w:rFonts w:ascii="Times New Roman" w:hAnsi="Times New Roman" w:cs="Times New Roman"/>
          <w:color w:val="000000"/>
        </w:rPr>
        <w:t xml:space="preserve"> Parafowany</w:t>
      </w:r>
      <w:r w:rsidR="00F91236">
        <w:rPr>
          <w:rFonts w:ascii="Times New Roman" w:hAnsi="Times New Roman" w:cs="Times New Roman"/>
          <w:color w:val="000000"/>
        </w:rPr>
        <w:t xml:space="preserve"> i podpisany</w:t>
      </w:r>
      <w:r w:rsidR="00DD2DF3">
        <w:rPr>
          <w:rFonts w:ascii="Times New Roman" w:hAnsi="Times New Roman" w:cs="Times New Roman"/>
          <w:color w:val="000000"/>
        </w:rPr>
        <w:t xml:space="preserve"> wzór umowy.</w:t>
      </w:r>
    </w:p>
    <w:p w14:paraId="76D8E735" w14:textId="5FC7EE43" w:rsid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3.</w:t>
      </w:r>
      <w:r w:rsidR="005838CE">
        <w:rPr>
          <w:rFonts w:ascii="Times New Roman" w:hAnsi="Times New Roman" w:cs="Times New Roman"/>
          <w:color w:val="000000"/>
        </w:rPr>
        <w:t xml:space="preserve"> Oświadczenie o niezaleganiu z opłacaniem składek i podatków.</w:t>
      </w:r>
    </w:p>
    <w:p w14:paraId="66FF00A0" w14:textId="140C6F03" w:rsidR="005838CE" w:rsidRDefault="005838CE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Oświadczenie o braku podstaw do wykluczenia.</w:t>
      </w:r>
    </w:p>
    <w:p w14:paraId="7A8863F5" w14:textId="77777777" w:rsidR="00707A64" w:rsidRDefault="00707A64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5D6FBA91" w14:textId="77777777" w:rsidR="00707A64" w:rsidRDefault="00707A64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3A8B5824" w14:textId="77777777" w:rsidR="00873B54" w:rsidRDefault="00873B54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22554397" w14:textId="77777777" w:rsidR="00707A64" w:rsidRDefault="00707A64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408C7D32" w14:textId="68ABC4E6" w:rsidR="00DD2DF3" w:rsidRDefault="00DD2DF3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5AD694F9" w14:textId="77777777" w:rsidR="005B2941" w:rsidRP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..................................................                              ………………………………………</w:t>
      </w:r>
    </w:p>
    <w:p w14:paraId="6D07CDBD" w14:textId="5F6CC9B0" w:rsidR="00B37CD2" w:rsidRDefault="005B2941" w:rsidP="005B2941">
      <w:pPr>
        <w:pStyle w:val="Textbody"/>
        <w:spacing w:after="0" w:line="276" w:lineRule="auto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 xml:space="preserve">           miejscowość, data                                                Czytelny podpis Wykonawcy</w:t>
      </w:r>
    </w:p>
    <w:p w14:paraId="6B8252DB" w14:textId="77777777" w:rsidR="00B37CD2" w:rsidRDefault="00B37CD2" w:rsidP="005B2941">
      <w:pPr>
        <w:pStyle w:val="Textbody"/>
        <w:spacing w:after="0" w:line="276" w:lineRule="auto"/>
        <w:rPr>
          <w:rFonts w:ascii="Times New Roman" w:hAnsi="Times New Roman" w:cs="Times New Roman"/>
          <w:color w:val="000000"/>
        </w:rPr>
      </w:pPr>
    </w:p>
    <w:p w14:paraId="37151B40" w14:textId="77777777" w:rsidR="00F16D87" w:rsidRPr="005B2941" w:rsidRDefault="00F16D87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F16D87" w:rsidRPr="005B29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6ADDF" w14:textId="77777777" w:rsidR="004B65FF" w:rsidRDefault="004B65FF" w:rsidP="00A73D02">
      <w:pPr>
        <w:spacing w:after="0" w:line="240" w:lineRule="auto"/>
      </w:pPr>
      <w:r>
        <w:separator/>
      </w:r>
    </w:p>
  </w:endnote>
  <w:endnote w:type="continuationSeparator" w:id="0">
    <w:p w14:paraId="5E62E2A2" w14:textId="77777777" w:rsidR="004B65FF" w:rsidRDefault="004B65FF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F7FB9" w14:textId="77777777" w:rsidR="004B65FF" w:rsidRDefault="004B65FF" w:rsidP="00A73D02">
      <w:pPr>
        <w:spacing w:after="0" w:line="240" w:lineRule="auto"/>
      </w:pPr>
      <w:r>
        <w:separator/>
      </w:r>
    </w:p>
  </w:footnote>
  <w:footnote w:type="continuationSeparator" w:id="0">
    <w:p w14:paraId="431223A9" w14:textId="77777777" w:rsidR="004B65FF" w:rsidRDefault="004B65FF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CC71" w14:textId="65302E8F" w:rsidR="00254667" w:rsidRDefault="00254667">
    <w:pPr>
      <w:pStyle w:val="Nagwek"/>
    </w:pPr>
  </w:p>
  <w:p w14:paraId="5609924C" w14:textId="7F8639BC" w:rsidR="00F16D87" w:rsidRPr="00A73D02" w:rsidRDefault="00F16D87" w:rsidP="00A73D0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46315"/>
    <w:rsid w:val="00096F29"/>
    <w:rsid w:val="000C63F9"/>
    <w:rsid w:val="001364A0"/>
    <w:rsid w:val="00166347"/>
    <w:rsid w:val="00166708"/>
    <w:rsid w:val="001823F1"/>
    <w:rsid w:val="001F6519"/>
    <w:rsid w:val="00223A68"/>
    <w:rsid w:val="00254667"/>
    <w:rsid w:val="00255944"/>
    <w:rsid w:val="002A3377"/>
    <w:rsid w:val="002B43AF"/>
    <w:rsid w:val="002B7111"/>
    <w:rsid w:val="002E7378"/>
    <w:rsid w:val="0032008E"/>
    <w:rsid w:val="003930FB"/>
    <w:rsid w:val="003A0C2C"/>
    <w:rsid w:val="003D4991"/>
    <w:rsid w:val="00437617"/>
    <w:rsid w:val="004B65FF"/>
    <w:rsid w:val="004C30F3"/>
    <w:rsid w:val="005101B2"/>
    <w:rsid w:val="005554BE"/>
    <w:rsid w:val="005838CE"/>
    <w:rsid w:val="005B2941"/>
    <w:rsid w:val="00664758"/>
    <w:rsid w:val="0069463E"/>
    <w:rsid w:val="006B31DC"/>
    <w:rsid w:val="006D073A"/>
    <w:rsid w:val="00707A64"/>
    <w:rsid w:val="00710D8F"/>
    <w:rsid w:val="00736B12"/>
    <w:rsid w:val="007D1DA3"/>
    <w:rsid w:val="00873B54"/>
    <w:rsid w:val="00880803"/>
    <w:rsid w:val="008C5662"/>
    <w:rsid w:val="008D7B0B"/>
    <w:rsid w:val="008F3847"/>
    <w:rsid w:val="00910FD2"/>
    <w:rsid w:val="009A03C6"/>
    <w:rsid w:val="00A309FA"/>
    <w:rsid w:val="00A73D02"/>
    <w:rsid w:val="00B37CD2"/>
    <w:rsid w:val="00B75EAF"/>
    <w:rsid w:val="00B91782"/>
    <w:rsid w:val="00BE3029"/>
    <w:rsid w:val="00C21B98"/>
    <w:rsid w:val="00C73297"/>
    <w:rsid w:val="00C92F14"/>
    <w:rsid w:val="00D323BE"/>
    <w:rsid w:val="00D358D7"/>
    <w:rsid w:val="00DA2DAF"/>
    <w:rsid w:val="00DD2DF3"/>
    <w:rsid w:val="00DF661F"/>
    <w:rsid w:val="00E70A27"/>
    <w:rsid w:val="00EE0C4E"/>
    <w:rsid w:val="00F16D87"/>
    <w:rsid w:val="00F5002C"/>
    <w:rsid w:val="00F65344"/>
    <w:rsid w:val="00F91236"/>
    <w:rsid w:val="00FD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8D289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customStyle="1" w:styleId="Textbody">
    <w:name w:val="Text body"/>
    <w:basedOn w:val="Normalny"/>
    <w:rsid w:val="005B294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5B2941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rsid w:val="005B2941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9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A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yraw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BDB3-2A6D-4B99-A89D-20DDD7B7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Krystian Domaradzki</cp:lastModifiedBy>
  <cp:revision>16</cp:revision>
  <cp:lastPrinted>2019-09-16T06:20:00Z</cp:lastPrinted>
  <dcterms:created xsi:type="dcterms:W3CDTF">2019-08-07T11:20:00Z</dcterms:created>
  <dcterms:modified xsi:type="dcterms:W3CDTF">2020-07-21T07:34:00Z</dcterms:modified>
</cp:coreProperties>
</file>